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B4" w:rsidRP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C52B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2C52B4" w:rsidRP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C52B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Детская школа искусств»</w:t>
      </w:r>
    </w:p>
    <w:p w:rsidR="002C52B4" w:rsidRP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C52B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едгорного муниципального округа</w:t>
      </w:r>
    </w:p>
    <w:p w:rsidR="002C52B4" w:rsidRP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C52B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тавропольского края</w:t>
      </w: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2C52B4" w:rsidRPr="00A105F9" w:rsidRDefault="00823080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К</w:t>
      </w:r>
      <w:r w:rsidR="002C52B4" w:rsidRPr="00A105F9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онспект</w:t>
      </w:r>
    </w:p>
    <w:p w:rsidR="002C52B4" w:rsidRPr="00823080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823080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Родительского собрания</w:t>
      </w:r>
    </w:p>
    <w:p w:rsidR="002C52B4" w:rsidRPr="00823080" w:rsidRDefault="002C52B4" w:rsidP="00823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Тема</w:t>
      </w:r>
      <w:r w:rsidRPr="00A105F9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 xml:space="preserve">: </w:t>
      </w:r>
      <w:r w:rsidRPr="00A105F9">
        <w:rPr>
          <w:rFonts w:ascii="Times New Roman" w:hAnsi="Times New Roman" w:cs="Times New Roman"/>
          <w:b/>
          <w:sz w:val="40"/>
          <w:szCs w:val="40"/>
        </w:rPr>
        <w:t> </w:t>
      </w:r>
      <w:r>
        <w:rPr>
          <w:rFonts w:ascii="Times New Roman" w:hAnsi="Times New Roman" w:cs="Times New Roman"/>
          <w:b/>
          <w:sz w:val="40"/>
          <w:szCs w:val="40"/>
        </w:rPr>
        <w:t>«Роль семьи в процессе обучения детей в музыкальной школе</w:t>
      </w:r>
      <w:r w:rsidRPr="00A105F9">
        <w:rPr>
          <w:rFonts w:ascii="Times New Roman" w:hAnsi="Times New Roman" w:cs="Times New Roman"/>
          <w:b/>
          <w:sz w:val="40"/>
          <w:szCs w:val="40"/>
        </w:rPr>
        <w:t>»</w:t>
      </w:r>
    </w:p>
    <w:p w:rsidR="002C52B4" w:rsidRPr="00A105F9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</w:p>
    <w:p w:rsidR="002C52B4" w:rsidRPr="00A105F9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Pr="00D86129" w:rsidRDefault="00823080" w:rsidP="00823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Подготовил преподаватель </w:t>
      </w:r>
    </w:p>
    <w:p w:rsidR="002C52B4" w:rsidRPr="00D86129" w:rsidRDefault="004D54B1" w:rsidP="004D5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D86129"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</w:t>
      </w:r>
      <w:r w:rsidR="0082308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деления</w:t>
      </w:r>
      <w:r w:rsidR="002C52B4"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инструментального</w:t>
      </w:r>
    </w:p>
    <w:p w:rsidR="00823080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                                    </w:t>
      </w:r>
      <w:r w:rsidR="004D54B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</w:t>
      </w:r>
      <w:r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сполнительства</w:t>
      </w:r>
      <w:r w:rsidRPr="002C52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2C52B4" w:rsidRPr="00823080" w:rsidRDefault="00823080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2308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ириенко Я.С.</w:t>
      </w:r>
    </w:p>
    <w:p w:rsidR="002C52B4" w:rsidRDefault="002C52B4" w:rsidP="002C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52B4" w:rsidRDefault="002C52B4" w:rsidP="002C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D7895" w:rsidRDefault="002C52B4" w:rsidP="002C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</w:t>
      </w:r>
      <w:r w:rsidR="001D78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</w:p>
    <w:p w:rsidR="001D7895" w:rsidRDefault="001D7895" w:rsidP="002C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D54B1" w:rsidRDefault="001D7895" w:rsidP="004D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612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</w:t>
      </w:r>
      <w:r w:rsidR="002C52B4" w:rsidRPr="00D8612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D8612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</w:t>
      </w:r>
      <w:r w:rsidRPr="00D8612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2022 -  2023 </w:t>
      </w:r>
      <w:r w:rsidR="002C52B4"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г</w:t>
      </w:r>
      <w:r w:rsidRPr="00D8612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д</w:t>
      </w:r>
    </w:p>
    <w:p w:rsidR="00D86129" w:rsidRPr="004D54B1" w:rsidRDefault="004D54B1" w:rsidP="004D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D86129" w:rsidRPr="00D86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ление</w:t>
      </w:r>
    </w:p>
    <w:p w:rsidR="00D86129" w:rsidRDefault="00D86129" w:rsidP="00D8612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129" w:rsidRPr="00AA0DD5" w:rsidRDefault="00D86129" w:rsidP="00D86129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характеризуется своей особой ролью в развитии личности ребенка, воздействуя на интеллект, эмоциональную сферу, творческие способности. Детство - наиболее благоприятный период для развития музыкальных способностей. Развитие музыкального вкуса в детском возрасте создаст фундамент музыкальной культуры человека, как части его общей духовной культуры в будущем.</w:t>
      </w:r>
    </w:p>
    <w:p w:rsidR="00D86129" w:rsidRPr="00AA0DD5" w:rsidRDefault="00D86129" w:rsidP="00D86129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реподавателя с родителями занимает важное место в воспитании и успешном обучении юного музыканта в ДШИ.</w:t>
      </w:r>
    </w:p>
    <w:p w:rsidR="00D86129" w:rsidRPr="00AA0DD5" w:rsidRDefault="00D86129" w:rsidP="00D86129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для ребёнка - это место его рождения и становления. Именно в семье ребёнок получает азы знаний об окружающем мире. Семья - это определённый морально-психологический климат, это школа отношений с людьми.</w:t>
      </w:r>
    </w:p>
    <w:p w:rsidR="00D86129" w:rsidRPr="00AA0DD5" w:rsidRDefault="00D86129" w:rsidP="00D86129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о, отдав ребенка в музыкальную школу, убедившись в содержательности программ и достаточно высоком уровне профессионализма педагогов, работающих с детьми, многие родители считают на этом свою функцию выполненной: ведь ребёнок пристроен «в хорошие руки», его свободное время заполнено полезным творческим делом. Остаётся только ждать результатов обучения.</w:t>
      </w:r>
    </w:p>
    <w:p w:rsidR="004D54B1" w:rsidRPr="00AA0DD5" w:rsidRDefault="00D86129" w:rsidP="004D54B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ам хорошо известно, что далеко не каждый ребёнок способен добиться успешных результатов.  И дело здесь не только в профессионализме и умении педагога. Значительную роль играет установка самого ребёнка на регулярные занятия музыкой. И вот здесь решающим образом могут помочь родители. Именно от них в значительной мере зависит то, какую роль в его жизни сыграет музыка.</w:t>
      </w:r>
      <w:r w:rsidR="004D54B1" w:rsidRPr="004D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4B1"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есное сотрудничество с родителями может способствовать формированию гармонично развитой, нравственной, творческой, способной к самосовершенствованию и самореализации личности.</w:t>
      </w:r>
    </w:p>
    <w:p w:rsidR="004D54B1" w:rsidRPr="004D54B1" w:rsidRDefault="004D54B1" w:rsidP="004D54B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A0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родителями </w:t>
      </w:r>
      <w:r w:rsidRPr="00AA0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музыкального образования через создание единого </w:t>
      </w:r>
      <w:proofErr w:type="spellStart"/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странства «школа искусств - семья».</w:t>
      </w:r>
    </w:p>
    <w:p w:rsidR="004D54B1" w:rsidRPr="00AA0DD5" w:rsidRDefault="004D54B1" w:rsidP="00823080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вытекают</w:t>
      </w:r>
      <w:r w:rsidRPr="00AA0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4D54B1" w:rsidRPr="00AA0DD5" w:rsidRDefault="004D54B1" w:rsidP="0082308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совместную деятельность с преподавателем по воспитанию юного музыканта;</w:t>
      </w:r>
    </w:p>
    <w:p w:rsidR="004D54B1" w:rsidRPr="00AA0DD5" w:rsidRDefault="004D54B1" w:rsidP="0082308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ть родителей по организации учебного процесса и домашних занятий;</w:t>
      </w:r>
    </w:p>
    <w:p w:rsidR="004D54B1" w:rsidRPr="00AA0DD5" w:rsidRDefault="004D54B1" w:rsidP="0082308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активную позицию родителей в организации эффективного взаимодействия семьи и школы искусств;</w:t>
      </w:r>
    </w:p>
    <w:p w:rsidR="004D54B1" w:rsidRPr="00AA0DD5" w:rsidRDefault="004D54B1" w:rsidP="0082308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и расширять рамки взаимодействия семьи и ДШИ в деле воспитания юных музыкантов.</w:t>
      </w:r>
    </w:p>
    <w:p w:rsidR="00D86129" w:rsidRPr="00AA0DD5" w:rsidRDefault="00D86129" w:rsidP="00D86129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23080" w:rsidRDefault="00823080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D7895" w:rsidRPr="00823080" w:rsidRDefault="00823080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</w:t>
      </w:r>
      <w:r w:rsidR="0072485E" w:rsidRPr="001D7895">
        <w:rPr>
          <w:i/>
          <w:iCs/>
          <w:color w:val="333333"/>
          <w:sz w:val="28"/>
          <w:szCs w:val="28"/>
          <w:u w:val="single"/>
        </w:rPr>
        <w:t xml:space="preserve"> </w:t>
      </w:r>
      <w:r w:rsidR="001D7895">
        <w:rPr>
          <w:b/>
          <w:iCs/>
          <w:color w:val="333333"/>
          <w:sz w:val="28"/>
          <w:szCs w:val="28"/>
        </w:rPr>
        <w:t xml:space="preserve">Как </w:t>
      </w:r>
      <w:r w:rsidR="001D7895" w:rsidRPr="001D7895">
        <w:rPr>
          <w:b/>
          <w:iCs/>
          <w:color w:val="333333"/>
          <w:sz w:val="28"/>
          <w:szCs w:val="28"/>
        </w:rPr>
        <w:t xml:space="preserve"> музыкальная школа</w:t>
      </w:r>
      <w:r w:rsidR="001D7895">
        <w:rPr>
          <w:b/>
          <w:iCs/>
          <w:color w:val="333333"/>
          <w:sz w:val="28"/>
          <w:szCs w:val="28"/>
        </w:rPr>
        <w:t xml:space="preserve"> влияет </w:t>
      </w:r>
      <w:r w:rsidR="001D7895" w:rsidRPr="001D7895">
        <w:rPr>
          <w:b/>
          <w:iCs/>
          <w:color w:val="333333"/>
          <w:sz w:val="28"/>
          <w:szCs w:val="28"/>
        </w:rPr>
        <w:t xml:space="preserve"> на ребенка</w:t>
      </w:r>
      <w:r w:rsidR="0072485E" w:rsidRPr="001D7895">
        <w:rPr>
          <w:b/>
          <w:iCs/>
          <w:color w:val="333333"/>
          <w:sz w:val="28"/>
          <w:szCs w:val="28"/>
        </w:rPr>
        <w:t>?</w:t>
      </w:r>
    </w:p>
    <w:p w:rsidR="0072485E" w:rsidRPr="001D7895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72485E" w:rsidRPr="001D7895">
        <w:rPr>
          <w:color w:val="333333"/>
          <w:sz w:val="28"/>
          <w:szCs w:val="28"/>
        </w:rPr>
        <w:t xml:space="preserve">Во-первых, музыкальные занятия воспитывают волю и дисциплину: заниматься на инструменте надо постоянно, регулярно и без перерывов. Зимой и летом, в будни и в праздники. Почти с тем же </w:t>
      </w:r>
      <w:proofErr w:type="gramStart"/>
      <w:r w:rsidR="0072485E" w:rsidRPr="001D7895">
        <w:rPr>
          <w:color w:val="333333"/>
          <w:sz w:val="28"/>
          <w:szCs w:val="28"/>
        </w:rPr>
        <w:t>упорством</w:t>
      </w:r>
      <w:proofErr w:type="gramEnd"/>
      <w:r w:rsidR="0072485E" w:rsidRPr="001D7895">
        <w:rPr>
          <w:color w:val="333333"/>
          <w:sz w:val="28"/>
          <w:szCs w:val="28"/>
        </w:rPr>
        <w:t xml:space="preserve"> с каким чемпионы тренируются в </w:t>
      </w:r>
      <w:r w:rsidR="0072485E" w:rsidRPr="001D7895">
        <w:rPr>
          <w:color w:val="333333"/>
          <w:sz w:val="28"/>
          <w:szCs w:val="28"/>
        </w:rPr>
        <w:lastRenderedPageBreak/>
        <w:t>спортзале и на катке. Но в отличие от героев спорта, играя на скрипке, рояле, нельзя сломать ни шею, ни ногу, ни даже руку.</w:t>
      </w:r>
    </w:p>
    <w:p w:rsidR="0072485E" w:rsidRPr="001D7895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72485E" w:rsidRPr="001D7895">
        <w:rPr>
          <w:color w:val="333333"/>
          <w:sz w:val="28"/>
          <w:szCs w:val="28"/>
        </w:rPr>
        <w:t>Занимаясь музыкой, ребенок развивает математические способности. Он пространственно мыслит, попадая на нужные струны, клавиши, манипулирует абстрактными звуковыми фигурами, запоминая нотный текст, и знает, что в музыкальной пьесе как в математическом доказательстве: ни убавить, ни прибавить!</w:t>
      </w:r>
    </w:p>
    <w:p w:rsidR="0072485E" w:rsidRPr="001D7895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72485E" w:rsidRPr="001D7895">
        <w:rPr>
          <w:color w:val="333333"/>
          <w:sz w:val="28"/>
          <w:szCs w:val="28"/>
        </w:rPr>
        <w:t>Музыка и язык - близнецы-братья. Они родились следом друг за другом: сначала старший - музыка; потом младший - словесная речь, и в нашем мозге они продолжают жить рядом. Фразы и предложения, запятые и точки, вопросы и восклицания есть и в музыке и в речи. Играющие и поющие лучше говорят и пишут, легче запоминают иностранные слова, быстрее усваивают грамматику.</w:t>
      </w:r>
    </w:p>
    <w:p w:rsidR="0072485E" w:rsidRPr="001D7895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72485E" w:rsidRPr="001D7895">
        <w:rPr>
          <w:color w:val="333333"/>
          <w:sz w:val="28"/>
          <w:szCs w:val="28"/>
        </w:rPr>
        <w:t xml:space="preserve">Музыкальные занятия развивают навыки общения или как их сегодня называют коммуникативные навыки. За годы учебы ребенок-музыкант познакомится с галантным и дружественным Моцартом, </w:t>
      </w:r>
      <w:proofErr w:type="gramStart"/>
      <w:r w:rsidR="0072485E" w:rsidRPr="001D7895">
        <w:rPr>
          <w:color w:val="333333"/>
          <w:sz w:val="28"/>
          <w:szCs w:val="28"/>
        </w:rPr>
        <w:t>ершистым</w:t>
      </w:r>
      <w:proofErr w:type="gramEnd"/>
      <w:r w:rsidR="0072485E" w:rsidRPr="001D7895">
        <w:rPr>
          <w:color w:val="333333"/>
          <w:sz w:val="28"/>
          <w:szCs w:val="28"/>
        </w:rPr>
        <w:t xml:space="preserve"> и </w:t>
      </w:r>
      <w:proofErr w:type="spellStart"/>
      <w:r w:rsidR="0072485E" w:rsidRPr="001D7895">
        <w:rPr>
          <w:color w:val="333333"/>
          <w:sz w:val="28"/>
          <w:szCs w:val="28"/>
        </w:rPr>
        <w:t>атлетичным</w:t>
      </w:r>
      <w:proofErr w:type="spellEnd"/>
      <w:r w:rsidR="0072485E" w:rsidRPr="001D7895">
        <w:rPr>
          <w:color w:val="333333"/>
          <w:sz w:val="28"/>
          <w:szCs w:val="28"/>
        </w:rPr>
        <w:t xml:space="preserve"> Прокофьевым, умудренным и философичным Бахом и другими очень разными музыкальными персонами. Играя, ему придется в них перевоплотиться и донести до публики их характер, манеру чувствовать, голос и жесты (больше друзей, общаются в своём музыкальном сообществе).</w:t>
      </w:r>
    </w:p>
    <w:p w:rsidR="0072485E" w:rsidRPr="001D7895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72485E" w:rsidRPr="001D7895">
        <w:rPr>
          <w:color w:val="333333"/>
          <w:sz w:val="28"/>
          <w:szCs w:val="28"/>
        </w:rPr>
        <w:t>Музыканты мягкосердечны и одновременно мужественны. Музыка смягчает нравы, но чтобы в ней преуспеть, надо быть мужественным.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</w:t>
      </w:r>
    </w:p>
    <w:p w:rsidR="004D54B1" w:rsidRDefault="00B53444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72485E" w:rsidRPr="001D7895">
        <w:rPr>
          <w:color w:val="333333"/>
          <w:sz w:val="28"/>
          <w:szCs w:val="28"/>
        </w:rPr>
        <w:t>Занятия музыкой приучают «включаться по команде». Музыканты меньше боятся сроков сдачи работы. В музыкальной школе нельзя перенести на завтра</w:t>
      </w:r>
      <w:r>
        <w:rPr>
          <w:color w:val="333333"/>
          <w:sz w:val="28"/>
          <w:szCs w:val="28"/>
        </w:rPr>
        <w:t xml:space="preserve">     </w:t>
      </w:r>
      <w:r w:rsidR="0072485E" w:rsidRPr="001D7895">
        <w:rPr>
          <w:color w:val="333333"/>
          <w:sz w:val="28"/>
          <w:szCs w:val="28"/>
        </w:rPr>
        <w:t xml:space="preserve"> или на неделю вперед зачет по гаммам и классный концерт. Положение</w:t>
      </w:r>
      <w:r>
        <w:rPr>
          <w:color w:val="333333"/>
          <w:sz w:val="28"/>
          <w:szCs w:val="28"/>
        </w:rPr>
        <w:t xml:space="preserve">          </w:t>
      </w:r>
      <w:r w:rsidR="0072485E" w:rsidRPr="001D7895">
        <w:rPr>
          <w:color w:val="333333"/>
          <w:sz w:val="28"/>
          <w:szCs w:val="28"/>
        </w:rPr>
        <w:t xml:space="preserve"> артиста </w:t>
      </w:r>
      <w:r>
        <w:rPr>
          <w:color w:val="333333"/>
          <w:sz w:val="28"/>
          <w:szCs w:val="28"/>
        </w:rPr>
        <w:t xml:space="preserve">     </w:t>
      </w:r>
      <w:r w:rsidR="0072485E" w:rsidRPr="001D7895">
        <w:rPr>
          <w:color w:val="333333"/>
          <w:sz w:val="28"/>
          <w:szCs w:val="28"/>
        </w:rPr>
        <w:t>на</w:t>
      </w:r>
      <w:r>
        <w:rPr>
          <w:color w:val="333333"/>
          <w:sz w:val="28"/>
          <w:szCs w:val="28"/>
        </w:rPr>
        <w:t xml:space="preserve">    </w:t>
      </w:r>
      <w:r w:rsidR="0072485E" w:rsidRPr="001D7895">
        <w:rPr>
          <w:color w:val="333333"/>
          <w:sz w:val="28"/>
          <w:szCs w:val="28"/>
        </w:rPr>
        <w:t xml:space="preserve"> сцене приучает к максимальной готовности «по заказу» и ребенок</w:t>
      </w:r>
      <w:r>
        <w:rPr>
          <w:color w:val="333333"/>
          <w:sz w:val="28"/>
          <w:szCs w:val="28"/>
        </w:rPr>
        <w:t xml:space="preserve">   </w:t>
      </w:r>
      <w:r w:rsidR="0072485E" w:rsidRPr="001D7895">
        <w:rPr>
          <w:color w:val="333333"/>
          <w:sz w:val="28"/>
          <w:szCs w:val="28"/>
        </w:rPr>
        <w:t xml:space="preserve"> с таким опытом не завалит серьезный экзамен, интервью при приеме</w:t>
      </w:r>
      <w:r>
        <w:rPr>
          <w:color w:val="333333"/>
          <w:sz w:val="28"/>
          <w:szCs w:val="28"/>
        </w:rPr>
        <w:t xml:space="preserve">                        </w:t>
      </w:r>
      <w:r w:rsidR="0072485E" w:rsidRPr="001D7895">
        <w:rPr>
          <w:color w:val="333333"/>
          <w:sz w:val="28"/>
          <w:szCs w:val="28"/>
        </w:rPr>
        <w:t xml:space="preserve"> на работу и ответственный доклад. </w:t>
      </w:r>
      <w:r>
        <w:rPr>
          <w:color w:val="333333"/>
          <w:sz w:val="28"/>
          <w:szCs w:val="28"/>
        </w:rPr>
        <w:t xml:space="preserve"> </w:t>
      </w:r>
      <w:r w:rsidR="0072485E" w:rsidRPr="001D7895">
        <w:rPr>
          <w:color w:val="333333"/>
          <w:sz w:val="28"/>
          <w:szCs w:val="28"/>
        </w:rPr>
        <w:t>Музыкальные занятия в детстве — это макси</w:t>
      </w:r>
      <w:r>
        <w:rPr>
          <w:color w:val="333333"/>
          <w:sz w:val="28"/>
          <w:szCs w:val="28"/>
        </w:rPr>
        <w:t xml:space="preserve">мальная выдержка и  артистизм на </w:t>
      </w:r>
      <w:r w:rsidR="0072485E" w:rsidRPr="001D7895">
        <w:rPr>
          <w:color w:val="333333"/>
          <w:sz w:val="28"/>
          <w:szCs w:val="28"/>
        </w:rPr>
        <w:t>всю жизнь.</w:t>
      </w:r>
      <w:r w:rsidR="0072485E" w:rsidRPr="001D789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</w:t>
      </w:r>
      <w:r w:rsidR="0072485E" w:rsidRPr="001D7895">
        <w:rPr>
          <w:color w:val="333333"/>
          <w:sz w:val="28"/>
          <w:szCs w:val="28"/>
        </w:rPr>
        <w:t xml:space="preserve">Музыка приучает ребенка к ежедневному труду, воспитывает в нем терпение, силу воли и усидчивость, совершенствует эмоции, дает особое видение окружающего мира. Музыка учит ребенка не только видеть, но и воспроизводить увиденное, не только слышать, но и представлять то, что слышишь. </w:t>
      </w:r>
      <w:proofErr w:type="gramStart"/>
      <w:r w:rsidR="0072485E" w:rsidRPr="001D7895">
        <w:rPr>
          <w:color w:val="333333"/>
          <w:sz w:val="28"/>
          <w:szCs w:val="28"/>
        </w:rPr>
        <w:t>Следовательно, она развивает все виды восприятия: зрительное, слуховое, чувственное – и все виды</w:t>
      </w:r>
      <w:r>
        <w:rPr>
          <w:color w:val="333333"/>
          <w:sz w:val="28"/>
          <w:szCs w:val="28"/>
        </w:rPr>
        <w:t xml:space="preserve">             </w:t>
      </w:r>
      <w:r w:rsidR="0072485E" w:rsidRPr="001D7895">
        <w:rPr>
          <w:color w:val="333333"/>
          <w:sz w:val="28"/>
          <w:szCs w:val="28"/>
        </w:rPr>
        <w:t xml:space="preserve"> памяти: зрительную, слуховую, моторную, образную, ассоциативную.</w:t>
      </w:r>
      <w:proofErr w:type="gramEnd"/>
      <w:r w:rsidR="0072485E" w:rsidRPr="001D7895">
        <w:rPr>
          <w:color w:val="333333"/>
          <w:sz w:val="28"/>
          <w:szCs w:val="28"/>
        </w:rPr>
        <w:br/>
        <w:t>Семья является первой и наиболее важной ступенькой для вхождения маленького человека в мир музыки. Иногда родители считают, что музыкальные задатки ребёнка развиваются сами с собой. Надо только не вмешиваться и предоставить детям свободу. Психологи доказали, что это не так. Способности надо развивать.</w:t>
      </w:r>
    </w:p>
    <w:p w:rsidR="004D54B1" w:rsidRDefault="004D54B1" w:rsidP="004D54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485E" w:rsidRPr="004D54B1" w:rsidRDefault="004D54B1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</w:t>
      </w:r>
      <w:r>
        <w:rPr>
          <w:b/>
          <w:iCs/>
          <w:color w:val="333333"/>
          <w:sz w:val="28"/>
          <w:szCs w:val="28"/>
          <w:u w:val="single"/>
        </w:rPr>
        <w:t xml:space="preserve"> </w:t>
      </w:r>
      <w:r w:rsidR="0072485E" w:rsidRPr="001D7895">
        <w:rPr>
          <w:b/>
          <w:iCs/>
          <w:color w:val="333333"/>
          <w:sz w:val="28"/>
          <w:szCs w:val="28"/>
          <w:u w:val="single"/>
        </w:rPr>
        <w:t>Как стимулиров</w:t>
      </w:r>
      <w:r>
        <w:rPr>
          <w:b/>
          <w:iCs/>
          <w:color w:val="333333"/>
          <w:sz w:val="28"/>
          <w:szCs w:val="28"/>
          <w:u w:val="single"/>
        </w:rPr>
        <w:t>ать музыкальные занятия ребенка?</w:t>
      </w:r>
    </w:p>
    <w:p w:rsidR="0072485E" w:rsidRPr="00B3295E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3295E">
        <w:rPr>
          <w:color w:val="333333"/>
          <w:sz w:val="28"/>
          <w:szCs w:val="28"/>
        </w:rPr>
        <w:t xml:space="preserve">Как стимулировать музыкальные занятия ребёнка? Вопрос важный и актуальный. Многое здесь может сделать учитель, давая играть пьесы, которые ученику </w:t>
      </w:r>
      <w:r w:rsidRPr="00B3295E">
        <w:rPr>
          <w:color w:val="333333"/>
          <w:sz w:val="28"/>
          <w:szCs w:val="28"/>
        </w:rPr>
        <w:lastRenderedPageBreak/>
        <w:t>нравятся, организуя классные концерты, конкурсы, другие выступления. Но немалая</w:t>
      </w:r>
      <w:r w:rsidR="00AB4542">
        <w:rPr>
          <w:color w:val="333333"/>
          <w:sz w:val="28"/>
          <w:szCs w:val="28"/>
        </w:rPr>
        <w:t xml:space="preserve"> роль принадлежит и родителям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1</w:t>
      </w:r>
      <w:r w:rsidRPr="00AB4542">
        <w:rPr>
          <w:color w:val="333333"/>
          <w:sz w:val="28"/>
          <w:szCs w:val="28"/>
        </w:rPr>
        <w:t>. </w:t>
      </w:r>
      <w:r w:rsidRPr="00AB4542">
        <w:rPr>
          <w:b/>
          <w:bCs/>
          <w:i/>
          <w:iCs/>
          <w:color w:val="333333"/>
          <w:sz w:val="28"/>
          <w:szCs w:val="28"/>
        </w:rPr>
        <w:t>Присутствие родителей на уроке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 xml:space="preserve">Опытные педагоги (особенно в начальных классах) разрешают родителям присутствовать на уроке, а иногда даже просят их об этом. Первое время малыш плохо запоминает требования учителя, </w:t>
      </w:r>
      <w:proofErr w:type="gramStart"/>
      <w:r w:rsidRPr="00AB4542">
        <w:rPr>
          <w:color w:val="333333"/>
          <w:sz w:val="28"/>
          <w:szCs w:val="28"/>
        </w:rPr>
        <w:t>бывает</w:t>
      </w:r>
      <w:proofErr w:type="gramEnd"/>
      <w:r w:rsidRPr="00AB4542">
        <w:rPr>
          <w:color w:val="333333"/>
          <w:sz w:val="28"/>
          <w:szCs w:val="28"/>
        </w:rPr>
        <w:t xml:space="preserve"> невнимателен, легко отвлекается, и папы и мамы, бывшие на уроке, могут помочь ребёнку выполнить домашнее задание.</w:t>
      </w:r>
    </w:p>
    <w:p w:rsidR="0072485E" w:rsidRPr="00AB4542" w:rsidRDefault="00B53444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у</w:t>
      </w:r>
      <w:r w:rsidR="0072485E" w:rsidRPr="00AB4542">
        <w:rPr>
          <w:color w:val="333333"/>
          <w:sz w:val="28"/>
          <w:szCs w:val="28"/>
        </w:rPr>
        <w:t xml:space="preserve"> заметить, что присутствовать на уроке не так-то просто. Не все родители могут выдержать и не вмешаться в урок. Для некоторых пап или мам такое «невмешательство» — большое испытание. Им кажется, что их ребёнок на уроке плохо себя ведёт, на редкость непонятлив, говорит преподавателю всякие не относящиеся к уроку глупости. Встречаются родители, особенно часто мамы, которые не выдерживают подобного эмоционального стресса и уходят из класса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 xml:space="preserve">Но если всё-таки вы выдержали и не ушли, то присутствие на уроке может оказаться весьма полезным. Вы начинаете понимать требования преподавателя, ошибки юного музыканта в постановке рук, получаете представление о том, как должна звучать пьеса, которую разучивает ваш </w:t>
      </w:r>
      <w:proofErr w:type="spellStart"/>
      <w:r w:rsidRPr="00AB4542">
        <w:rPr>
          <w:color w:val="333333"/>
          <w:sz w:val="28"/>
          <w:szCs w:val="28"/>
        </w:rPr>
        <w:t>ребѐнок</w:t>
      </w:r>
      <w:proofErr w:type="spellEnd"/>
      <w:r w:rsidRPr="00AB4542">
        <w:rPr>
          <w:color w:val="333333"/>
          <w:sz w:val="28"/>
          <w:szCs w:val="28"/>
        </w:rPr>
        <w:t>. Некоторые родители подробно записывают все замечания учителя и дома могут квалифицированно помочь сыну или дочке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>2. </w:t>
      </w:r>
      <w:r w:rsidRPr="00AB4542">
        <w:rPr>
          <w:b/>
          <w:bCs/>
          <w:i/>
          <w:iCs/>
          <w:color w:val="333333"/>
          <w:sz w:val="28"/>
          <w:szCs w:val="28"/>
        </w:rPr>
        <w:t>Посещение музыкальных концертов</w:t>
      </w:r>
    </w:p>
    <w:p w:rsidR="0072485E" w:rsidRPr="00AB4542" w:rsidRDefault="00D86129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тую</w:t>
      </w:r>
      <w:r w:rsidR="0072485E" w:rsidRPr="00AB4542">
        <w:rPr>
          <w:color w:val="333333"/>
          <w:sz w:val="28"/>
          <w:szCs w:val="28"/>
        </w:rPr>
        <w:t xml:space="preserve"> не пренебрегать такой возможностью. Предпочтительнее, если концерт проходит в дневное время, а в программе классическая музыка. Одно дело — музыка, звучащая по радио, в записи или даже по телевизору и совсем другое — атмосфера исполнения в концертном зале. Когда музыка рождается, что называется, в эту минуту, когда её внимательно слушают много людей, создаётся особое яркое и праздничное, если так можно выразиться, биополе музыкального единения, музыкального сопереживания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>3. </w:t>
      </w:r>
      <w:r w:rsidRPr="00AB4542">
        <w:rPr>
          <w:b/>
          <w:bCs/>
          <w:i/>
          <w:iCs/>
          <w:color w:val="333333"/>
          <w:sz w:val="28"/>
          <w:szCs w:val="28"/>
        </w:rPr>
        <w:t>Отношения учителя и родителей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>Постоянный и близкий контакт между родителями и учителем совершенно необходим. Потому что обучение игре на инструменте — дело сугубо индивидуальное, исключающее стандарты, программы, общие правила. Потому что преподаватель, чтобы выстроить правильную линию поведения, должен знать индивидуальные особенности ученика: характер, темперамент, склонности, обстановку в семье. Особенности, которые никто не знает лучше родителей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>С другой стороны, учитель музыки, имеющий не только профессионально-педагогическую подготовку, но и опыт общения со многим детьми, может подсказать родителям, как именно они могут помочь в занятиях музыкой их сын или дочке.</w:t>
      </w:r>
      <w:r w:rsidRPr="00AB4542">
        <w:rPr>
          <w:color w:val="333333"/>
          <w:sz w:val="28"/>
          <w:szCs w:val="28"/>
        </w:rPr>
        <w:br/>
        <w:t xml:space="preserve">К чему следует быть готовым, отдавая ребенка в музыкальную школу? Во-первых, в эту школу ребенка придется водить, не один день в неделю, иногда даже на выходных. Когда ребенок занимается дома, вам придется не ходить с ватой в ушах, </w:t>
      </w:r>
      <w:r w:rsidRPr="00AB4542">
        <w:rPr>
          <w:color w:val="333333"/>
          <w:sz w:val="28"/>
          <w:szCs w:val="28"/>
        </w:rPr>
        <w:lastRenderedPageBreak/>
        <w:t>а слушать, как он играет. Иногда надо даже помочь - посчитать размер произведения, научить настраивать метроном, побыть слушателем при подготовке к ответственному выступлению. Слушая и наблюдая за занятиями ребенка, вы сможете не только помочь ему, но и увидеть его отношение к произведению, к предмету в целом. Во-вторых, вам придется помочь ребенку составить график выполнения домашних работ для общеобразовательной школы, научить ребенка совмещать две школы сразу, найти для него время для отдыха и внеклассных контактов со сверстниками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B4542">
        <w:rPr>
          <w:color w:val="333333"/>
          <w:sz w:val="28"/>
          <w:szCs w:val="28"/>
        </w:rPr>
        <w:t xml:space="preserve">Постигайте всякую музыку вместе с ребёнком, удивляйтесь, огорчайтесь, анализируйте, радуйтесь вместе с ним, когда музыка звучит. Ваше собственное равнодушие к музыке – лучший способ свести на </w:t>
      </w:r>
      <w:proofErr w:type="gramStart"/>
      <w:r w:rsidRPr="00AB4542">
        <w:rPr>
          <w:color w:val="333333"/>
          <w:sz w:val="28"/>
          <w:szCs w:val="28"/>
        </w:rPr>
        <w:t>нет все попытки приобщить</w:t>
      </w:r>
      <w:proofErr w:type="gramEnd"/>
      <w:r w:rsidRPr="00AB4542">
        <w:rPr>
          <w:color w:val="333333"/>
          <w:sz w:val="28"/>
          <w:szCs w:val="28"/>
        </w:rPr>
        <w:t xml:space="preserve"> к ней ребёнка.</w:t>
      </w:r>
    </w:p>
    <w:p w:rsidR="0072485E" w:rsidRPr="00AB4542" w:rsidRDefault="0072485E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D7895" w:rsidRPr="00AB4542" w:rsidRDefault="001D7895" w:rsidP="00B5344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D7895" w:rsidRPr="00AB4542" w:rsidRDefault="001D7895" w:rsidP="007248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D7895" w:rsidRPr="00AB4542" w:rsidRDefault="001D7895" w:rsidP="007248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D7895" w:rsidRDefault="001D7895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080" w:rsidRDefault="00823080" w:rsidP="0072485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sectPr w:rsidR="00823080" w:rsidSect="00AA0DD5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BD"/>
    <w:multiLevelType w:val="multilevel"/>
    <w:tmpl w:val="357A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66C6C"/>
    <w:multiLevelType w:val="multilevel"/>
    <w:tmpl w:val="5C7A1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C03E9"/>
    <w:multiLevelType w:val="multilevel"/>
    <w:tmpl w:val="42D4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D25B3"/>
    <w:multiLevelType w:val="multilevel"/>
    <w:tmpl w:val="EFB0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62B96"/>
    <w:multiLevelType w:val="multilevel"/>
    <w:tmpl w:val="988CC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A49A1"/>
    <w:multiLevelType w:val="multilevel"/>
    <w:tmpl w:val="D8B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53F0"/>
    <w:multiLevelType w:val="multilevel"/>
    <w:tmpl w:val="E6C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A692E"/>
    <w:multiLevelType w:val="multilevel"/>
    <w:tmpl w:val="B380A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564E3"/>
    <w:multiLevelType w:val="multilevel"/>
    <w:tmpl w:val="5E98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32F05"/>
    <w:multiLevelType w:val="multilevel"/>
    <w:tmpl w:val="155C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E69FD"/>
    <w:multiLevelType w:val="multilevel"/>
    <w:tmpl w:val="9AB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F62B2"/>
    <w:multiLevelType w:val="multilevel"/>
    <w:tmpl w:val="1A2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47ABB"/>
    <w:multiLevelType w:val="multilevel"/>
    <w:tmpl w:val="30105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93091"/>
    <w:multiLevelType w:val="multilevel"/>
    <w:tmpl w:val="C36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D3787"/>
    <w:multiLevelType w:val="multilevel"/>
    <w:tmpl w:val="C8D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A0D0E"/>
    <w:multiLevelType w:val="multilevel"/>
    <w:tmpl w:val="F6A0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411B1"/>
    <w:multiLevelType w:val="multilevel"/>
    <w:tmpl w:val="B5FC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F5B9E"/>
    <w:multiLevelType w:val="multilevel"/>
    <w:tmpl w:val="31C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45BDB"/>
    <w:multiLevelType w:val="multilevel"/>
    <w:tmpl w:val="6E8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63086"/>
    <w:multiLevelType w:val="multilevel"/>
    <w:tmpl w:val="A15CF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1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1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3"/>
    <w:rsid w:val="001D7895"/>
    <w:rsid w:val="002C52B4"/>
    <w:rsid w:val="004D54B1"/>
    <w:rsid w:val="0072485E"/>
    <w:rsid w:val="00823080"/>
    <w:rsid w:val="008C4B9F"/>
    <w:rsid w:val="00AA0DD5"/>
    <w:rsid w:val="00AB4542"/>
    <w:rsid w:val="00B3295E"/>
    <w:rsid w:val="00B53444"/>
    <w:rsid w:val="00CC336C"/>
    <w:rsid w:val="00CD10E7"/>
    <w:rsid w:val="00CE4BE4"/>
    <w:rsid w:val="00D12210"/>
    <w:rsid w:val="00D86129"/>
    <w:rsid w:val="00D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47C-7264-41EE-844B-A2C33C37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3T11:47:00Z</cp:lastPrinted>
  <dcterms:created xsi:type="dcterms:W3CDTF">2023-03-23T08:12:00Z</dcterms:created>
  <dcterms:modified xsi:type="dcterms:W3CDTF">2023-03-23T11:54:00Z</dcterms:modified>
</cp:coreProperties>
</file>